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6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3"/>
            <w:noWrap/>
            <w:hideMark/>
          </w:tcPr>
          <w:p w14:paraId="3D45966C" w14:textId="77777777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1-го года обучения кафедры хирургических болезней им. проф. А.М. </w:t>
            </w:r>
            <w:proofErr w:type="spellStart"/>
            <w:r w:rsidRPr="00AE794A">
              <w:rPr>
                <w:rFonts w:ascii="Times New Roman" w:hAnsi="Times New Roman" w:cs="Times New Roman"/>
                <w:b/>
                <w:bCs/>
              </w:rPr>
              <w:t>Дыхно</w:t>
            </w:r>
            <w:proofErr w:type="spellEnd"/>
            <w:r w:rsidRPr="00AE794A">
              <w:rPr>
                <w:rFonts w:ascii="Times New Roman" w:hAnsi="Times New Roman" w:cs="Times New Roman"/>
                <w:b/>
                <w:bCs/>
              </w:rPr>
              <w:t xml:space="preserve"> на октябрь 2019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32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017A6E" w:rsidRPr="00AE794A" w14:paraId="716E68D6" w14:textId="77777777" w:rsidTr="00D95510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noWrap/>
            <w:hideMark/>
          </w:tcPr>
          <w:p w14:paraId="1F5AC16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noWrap/>
            <w:hideMark/>
          </w:tcPr>
          <w:p w14:paraId="77BB60D0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noWrap/>
            <w:hideMark/>
          </w:tcPr>
          <w:p w14:paraId="6A7E132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noWrap/>
            <w:hideMark/>
          </w:tcPr>
          <w:p w14:paraId="01B2C33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1F830AF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9706E49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noWrap/>
            <w:hideMark/>
          </w:tcPr>
          <w:p w14:paraId="1943C6A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noWrap/>
            <w:hideMark/>
          </w:tcPr>
          <w:p w14:paraId="5828D03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noWrap/>
            <w:hideMark/>
          </w:tcPr>
          <w:p w14:paraId="30C93FED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noWrap/>
            <w:hideMark/>
          </w:tcPr>
          <w:p w14:paraId="33A62E6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noWrap/>
            <w:hideMark/>
          </w:tcPr>
          <w:p w14:paraId="095008C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E6E8E5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2569E3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" w:type="dxa"/>
            <w:noWrap/>
            <w:hideMark/>
          </w:tcPr>
          <w:p w14:paraId="6000167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" w:type="dxa"/>
            <w:noWrap/>
            <w:hideMark/>
          </w:tcPr>
          <w:p w14:paraId="7E6BC54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noWrap/>
            <w:hideMark/>
          </w:tcPr>
          <w:p w14:paraId="077CF989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dxa"/>
            <w:noWrap/>
            <w:hideMark/>
          </w:tcPr>
          <w:p w14:paraId="607DB93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" w:type="dxa"/>
            <w:noWrap/>
            <w:hideMark/>
          </w:tcPr>
          <w:p w14:paraId="5238230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4EA51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E057D2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239F7F6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noWrap/>
            <w:hideMark/>
          </w:tcPr>
          <w:p w14:paraId="38E7C01A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dxa"/>
            <w:noWrap/>
            <w:hideMark/>
          </w:tcPr>
          <w:p w14:paraId="2DC180EF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" w:type="dxa"/>
            <w:noWrap/>
            <w:hideMark/>
          </w:tcPr>
          <w:p w14:paraId="737C225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noWrap/>
            <w:hideMark/>
          </w:tcPr>
          <w:p w14:paraId="7C3E7BC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41FA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CF8FA5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" w:type="dxa"/>
            <w:noWrap/>
            <w:hideMark/>
          </w:tcPr>
          <w:p w14:paraId="06A9714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noWrap/>
            <w:hideMark/>
          </w:tcPr>
          <w:p w14:paraId="2D6C03DE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noWrap/>
            <w:hideMark/>
          </w:tcPr>
          <w:p w14:paraId="23DD2947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" w:type="dxa"/>
            <w:noWrap/>
            <w:hideMark/>
          </w:tcPr>
          <w:p w14:paraId="76854329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1</w:t>
            </w:r>
          </w:p>
        </w:tc>
      </w:tr>
      <w:tr w:rsidR="00D95510" w:rsidRPr="00AE794A" w14:paraId="0154A0ED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noWrap/>
            <w:hideMark/>
          </w:tcPr>
          <w:p w14:paraId="5FD75FA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47C829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7AA08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106EC2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19F3C7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4DE504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FB9B6F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32ACE40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B54A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EF0FAD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DD3D5C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2BD450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120E02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E84890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7D88C48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2E84EB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210DC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019C3A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00"/>
            <w:noWrap/>
            <w:hideMark/>
          </w:tcPr>
          <w:p w14:paraId="777428B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E4B247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C3AA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46ECBD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098F4E6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9BE8D1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E37B1D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9AED3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2FE921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B385E2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3C81663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B3B77F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43752D3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0EAD196C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0BAFB991" w14:textId="033B9B4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noWrap/>
            <w:hideMark/>
          </w:tcPr>
          <w:p w14:paraId="6F6EAD6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3FE3F3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4BCAE7A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226F6D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BD8A73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7194C92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3F55F3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751B10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401CF8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4837A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30942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55AB31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394ECB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34927C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886EEB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B80563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57777B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53392A5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31AD4B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75EC99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A689B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3A27D11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48D82D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E1A5B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29EF9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7DC60E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C7E1A3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CC189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7BE15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5D4B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03650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7336CFBA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371CAC74" w14:textId="419643E8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45" w:type="dxa"/>
            <w:noWrap/>
            <w:hideMark/>
          </w:tcPr>
          <w:p w14:paraId="6210AD6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4D99C1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B45FD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715BEE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849E09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539C29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3EA19F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66F37BD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E2AFC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47E933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6E1FBE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68A51E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3748AC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8FC737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17E69C8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50EFFD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B7ABC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EAE51F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08B85B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3948EA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5323F3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noWrap/>
            <w:hideMark/>
          </w:tcPr>
          <w:p w14:paraId="43B0F06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04B40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7B6B5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D22A7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3B32D9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BE882C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1EDB10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  <w:hideMark/>
          </w:tcPr>
          <w:p w14:paraId="46AC73B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0E0132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F4C0A6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59C73B29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45" w:type="dxa"/>
            <w:noWrap/>
            <w:hideMark/>
          </w:tcPr>
          <w:p w14:paraId="057AA4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D00551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0CCE38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F4207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338589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3AC366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0B0168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E5D6F0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179DAC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4ACADFB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F4ED4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640BF4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3CF6B68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FC5013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3CC0F8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67C1C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6A139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A7E018F" w14:textId="7FC384FC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4F0EC14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418F9F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D3B1FCC" w14:textId="365ADA7B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noWrap/>
            <w:hideMark/>
          </w:tcPr>
          <w:p w14:paraId="703FBA7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7E21E0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8A703D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A4ABD9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05776E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6799F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2EB25C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21498E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B39F76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9D6354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1EA65CE2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45" w:type="dxa"/>
            <w:noWrap/>
            <w:hideMark/>
          </w:tcPr>
          <w:p w14:paraId="7CF435C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FBF563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A5BC7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E03A6A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D1CDEC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79B8C8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569EF4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C0D5C6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79E743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4DD66E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CC18E9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88865E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73B99B4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287605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86D5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65C3D84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54E1E3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0E959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53212E5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3AFA9A5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AFED47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D28C3A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FE7886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068DF5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024CD3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85196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CFEA23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FA318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FBB9C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A13F04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9F672F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381DF790" w14:textId="77777777" w:rsidTr="00D95510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6B5765D9" w14:textId="3D931C0C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noWrap/>
            <w:hideMark/>
          </w:tcPr>
          <w:p w14:paraId="12EB300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39ED35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F1F678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2D4AB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3C20DB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0695863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3149D5A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897197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7B8352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0DD0ED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B8EFB8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753AD4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FFFF00"/>
            <w:noWrap/>
            <w:hideMark/>
          </w:tcPr>
          <w:p w14:paraId="702B4AB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7DE4B1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5F36788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5D78C6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4931DD2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8FEE31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05599CE1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59E422D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018F69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8B97F1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F4E371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A4C9D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AE1395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1D629E6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FFFF00"/>
            <w:noWrap/>
            <w:hideMark/>
          </w:tcPr>
          <w:p w14:paraId="6B635AF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5DA57A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04B8A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5D17A3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EEDE95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95510" w:rsidRPr="00AE794A" w14:paraId="2DC1AC82" w14:textId="77777777" w:rsidTr="00D95510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noWrap/>
            <w:hideMark/>
          </w:tcPr>
          <w:p w14:paraId="46F1667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5F49223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297175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96646A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3B178C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A72F0F7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1692ED9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1DB102E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ACA5F3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30B2C8DF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55D0E65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4A21241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7473798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0D0AEA39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76C831A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92575D5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2D2665F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noWrap/>
            <w:hideMark/>
          </w:tcPr>
          <w:p w14:paraId="35236D42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2B23485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039B9A90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3852F1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276BBE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B79E81C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3ECA5F8D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noWrap/>
            <w:hideMark/>
          </w:tcPr>
          <w:p w14:paraId="74C074EB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16524D44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E6AE0C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noWrap/>
            <w:hideMark/>
          </w:tcPr>
          <w:p w14:paraId="153DF92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58D06E6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0E4E46FA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6" w:type="dxa"/>
            <w:noWrap/>
            <w:hideMark/>
          </w:tcPr>
          <w:p w14:paraId="6C0598BE" w14:textId="77777777" w:rsidR="00D95510" w:rsidRPr="00AE794A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794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5242C"/>
    <w:rsid w:val="000B68C9"/>
    <w:rsid w:val="00547DB9"/>
    <w:rsid w:val="006D18E6"/>
    <w:rsid w:val="007409A9"/>
    <w:rsid w:val="00AE794A"/>
    <w:rsid w:val="00D95510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4A66-88FE-449D-B214-5729877B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3</cp:revision>
  <cp:lastPrinted>2019-10-27T08:41:00Z</cp:lastPrinted>
  <dcterms:created xsi:type="dcterms:W3CDTF">2019-10-02T13:08:00Z</dcterms:created>
  <dcterms:modified xsi:type="dcterms:W3CDTF">2019-10-27T08:42:00Z</dcterms:modified>
</cp:coreProperties>
</file>